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9C1947" w:rsidRDefault="00F01127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26.01.2023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</w:t>
      </w:r>
      <w:r w:rsidR="0001428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A21521">
        <w:rPr>
          <w:rFonts w:ascii="Times New Roman" w:hAnsi="Times New Roman"/>
          <w:kern w:val="2"/>
          <w:sz w:val="28"/>
          <w:szCs w:val="28"/>
          <w:lang w:bidi="hi-IN"/>
        </w:rPr>
        <w:t xml:space="preserve">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</w:t>
      </w:r>
      <w:bookmarkStart w:id="0" w:name="_GoBack"/>
      <w:bookmarkEnd w:id="0"/>
      <w:r w:rsidR="00A21521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01428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34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014283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2F5A6E" w:rsidRPr="009C1947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1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323E34" w:rsidRPr="009C1947">
        <w:rPr>
          <w:rFonts w:ascii="Times New Roman" w:hAnsi="Times New Roman"/>
          <w:sz w:val="28"/>
          <w:szCs w:val="28"/>
        </w:rPr>
        <w:t>Утвердить прилагаемую муниципальную программу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5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следующие изменения: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3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F705B2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7D" w:rsidRPr="00F705B2" w:rsidRDefault="00EE497D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8867C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8867C6">
        <w:rPr>
          <w:rFonts w:ascii="Times New Roman" w:hAnsi="Times New Roman"/>
          <w:sz w:val="28"/>
          <w:szCs w:val="28"/>
        </w:rPr>
        <w:t xml:space="preserve">   </w:t>
      </w:r>
      <w:r w:rsidR="00446357" w:rsidRPr="009C1947">
        <w:rPr>
          <w:rFonts w:ascii="Times New Roman" w:hAnsi="Times New Roman"/>
          <w:sz w:val="28"/>
          <w:szCs w:val="28"/>
        </w:rPr>
        <w:t>А.</w:t>
      </w:r>
      <w:r w:rsidR="008867C6">
        <w:rPr>
          <w:rFonts w:ascii="Times New Roman" w:hAnsi="Times New Roman"/>
          <w:sz w:val="28"/>
          <w:szCs w:val="28"/>
        </w:rPr>
        <w:t>С. Симонов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F705B2" w:rsidRPr="00DF48FB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№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F705B2" w:rsidRPr="00DF48FB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5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4A0F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  <w:r w:rsidR="004A0F2E">
              <w:rPr>
                <w:rFonts w:ascii="Times New Roman" w:hAnsi="Times New Roman"/>
                <w:sz w:val="26"/>
                <w:szCs w:val="26"/>
              </w:rPr>
              <w:t>Толмачева Ю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090D7B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B272A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Программы предусматривается за счет средств местн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Приамурское городское поселение», средств дорожного фонда.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6325,11063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5</w:t>
            </w:r>
            <w:r w:rsidR="00661093" w:rsidRPr="003B272A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B272A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17977,43063</w:t>
            </w:r>
            <w:r w:rsidR="00FB3C2E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217E4" w:rsidRPr="009C1947">
        <w:rPr>
          <w:rFonts w:ascii="Times New Roman" w:hAnsi="Times New Roman"/>
          <w:sz w:val="26"/>
          <w:szCs w:val="26"/>
        </w:rPr>
        <w:t>25,744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6217E4" w:rsidRPr="009C1947">
        <w:rPr>
          <w:rFonts w:ascii="Times New Roman" w:hAnsi="Times New Roman"/>
          <w:sz w:val="26"/>
          <w:szCs w:val="26"/>
        </w:rPr>
        <w:t>99,10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014283">
            <w:pPr>
              <w:ind w:right="-55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7927BB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743,81063</w:t>
            </w:r>
          </w:p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F705B2" w:rsidRDefault="00F705B2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927BB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8106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934E6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</w:t>
            </w:r>
            <w:r w:rsidR="0022796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1F0126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</w:t>
            </w:r>
            <w:r w:rsidR="00FD6702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324298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24298" w:rsidRPr="009C1947" w:rsidRDefault="00324298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86" w:type="dxa"/>
            <w:shd w:val="clear" w:color="auto" w:fill="FFFFFF" w:themeFill="background1"/>
          </w:tcPr>
          <w:p w:rsidR="00324298" w:rsidRPr="009C1947" w:rsidRDefault="00324298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 организации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324298" w:rsidP="00B01F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31,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16853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F7161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</w:t>
            </w:r>
            <w:r w:rsidR="00CF11A4" w:rsidRPr="009C1947">
              <w:rPr>
                <w:rFonts w:ascii="Times New Roman" w:hAnsi="Times New Roman"/>
              </w:rPr>
              <w:t>орожного полотна по ул. Дзержинского</w:t>
            </w:r>
            <w:r w:rsidRPr="009C1947">
              <w:rPr>
                <w:rFonts w:ascii="Times New Roman" w:hAnsi="Times New Roman"/>
              </w:rPr>
              <w:t xml:space="preserve"> </w:t>
            </w:r>
            <w:r w:rsidR="00F71614" w:rsidRPr="009C1947">
              <w:rPr>
                <w:rFonts w:ascii="Times New Roman" w:hAnsi="Times New Roman"/>
              </w:rPr>
              <w:t>+ отсыпка обочины возле Дзержинского д. 3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927BB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</w:t>
            </w:r>
            <w:r w:rsidR="00FD670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16853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7E5C6E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="00FD6702"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324298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702"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6231DC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E21450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орожного полотна по пер</w:t>
            </w:r>
            <w:r w:rsidR="00951265">
              <w:rPr>
                <w:rFonts w:ascii="Times New Roman" w:hAnsi="Times New Roman"/>
              </w:rPr>
              <w:t>.</w:t>
            </w:r>
            <w:r w:rsidRPr="009C1947">
              <w:rPr>
                <w:rFonts w:ascii="Times New Roman" w:hAnsi="Times New Roman"/>
              </w:rPr>
              <w:t xml:space="preserve"> Гоголя (возле региональной трассы)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05B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C4362">
              <w:rPr>
                <w:rFonts w:ascii="Times New Roman" w:hAnsi="Times New Roman"/>
              </w:rPr>
              <w:t>99</w:t>
            </w:r>
            <w:r w:rsidR="00F71614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Pr="009C1947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D4300F" w:rsidRDefault="00D4300F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п. Приамурский по ул. Молодежная, Строительная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</w:rPr>
              <w:t xml:space="preserve">, пер. Вокзальный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>
              <w:rPr>
                <w:rFonts w:ascii="Times New Roman" w:hAnsi="Times New Roman"/>
              </w:rPr>
              <w:t>ул. Белинского, ул. Пушкина, ул. Весенняя.</w:t>
            </w:r>
            <w:proofErr w:type="gramEnd"/>
          </w:p>
          <w:p w:rsidR="00222620" w:rsidRPr="00F705B2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Театр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7927B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3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</w:t>
            </w:r>
            <w:r w:rsidR="00B835B9">
              <w:rPr>
                <w:rFonts w:ascii="Times New Roman" w:hAnsi="Times New Roman"/>
              </w:rPr>
              <w:t xml:space="preserve">ул. </w:t>
            </w:r>
            <w:proofErr w:type="gramStart"/>
            <w:r w:rsidR="00B835B9">
              <w:rPr>
                <w:rFonts w:ascii="Times New Roman" w:hAnsi="Times New Roman"/>
              </w:rPr>
              <w:t>Школьная</w:t>
            </w:r>
            <w:proofErr w:type="gramEnd"/>
            <w:r w:rsidR="00B835B9"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B835B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Приамурский ул. </w:t>
            </w:r>
            <w:proofErr w:type="gramStart"/>
            <w:r>
              <w:rPr>
                <w:rFonts w:ascii="Times New Roman" w:hAnsi="Times New Roman"/>
              </w:rPr>
              <w:t>Луговая</w:t>
            </w:r>
            <w:proofErr w:type="gramEnd"/>
            <w:r>
              <w:rPr>
                <w:rFonts w:ascii="Times New Roman" w:hAnsi="Times New Roman"/>
              </w:rPr>
              <w:t>, Космическая, ул. Хабаровская, ул. Рыбхоз.</w:t>
            </w:r>
          </w:p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, ул. Тельм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Pr="009C1947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9C1947" w:rsidRDefault="00222620" w:rsidP="009C194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FC5106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Pr="009C1947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134"/>
        <w:gridCol w:w="1134"/>
        <w:gridCol w:w="1134"/>
        <w:gridCol w:w="1134"/>
      </w:tblGrid>
      <w:tr w:rsidR="00212E0A" w:rsidRPr="009C1947" w:rsidTr="008C7E82">
        <w:trPr>
          <w:trHeight w:val="521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395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134" w:type="dxa"/>
          </w:tcPr>
          <w:p w:rsidR="00212E0A" w:rsidRPr="009C1947" w:rsidRDefault="00014283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</w:tr>
      <w:tr w:rsidR="00B234D0" w:rsidRPr="009C1947" w:rsidTr="008C7E82">
        <w:tc>
          <w:tcPr>
            <w:tcW w:w="675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835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DA04BF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7977,43063</w:t>
            </w:r>
          </w:p>
        </w:tc>
        <w:tc>
          <w:tcPr>
            <w:tcW w:w="1134" w:type="dxa"/>
          </w:tcPr>
          <w:p w:rsidR="00212E0A" w:rsidRPr="009C1947" w:rsidRDefault="00DA04BF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25,11063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</w:tr>
      <w:tr w:rsidR="00B234D0" w:rsidRPr="009C1947" w:rsidTr="008C7E82">
        <w:trPr>
          <w:trHeight w:val="583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DA04BF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52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A91DF4" w:rsidRDefault="00DA04BF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</w:rPr>
              <w:t>74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DA04BF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52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DA04BF" w:rsidP="003D5E28">
            <w:pPr>
              <w:pStyle w:val="ConsPlusNormal"/>
              <w:ind w:left="-156" w:right="-94" w:firstLine="75"/>
              <w:rPr>
                <w:szCs w:val="24"/>
              </w:rPr>
            </w:pPr>
            <w:r>
              <w:rPr>
                <w:szCs w:val="24"/>
              </w:rPr>
              <w:t>74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3</w:t>
            </w:r>
          </w:p>
        </w:tc>
        <w:tc>
          <w:tcPr>
            <w:tcW w:w="2835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DA04BF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3</w:t>
            </w:r>
            <w:r w:rsidR="00324298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73,62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B01F00" w:rsidP="0032429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3242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31,3</w:t>
            </w:r>
          </w:p>
        </w:tc>
        <w:tc>
          <w:tcPr>
            <w:tcW w:w="1134" w:type="dxa"/>
          </w:tcPr>
          <w:p w:rsidR="00212E0A" w:rsidRPr="009C1947" w:rsidRDefault="000C056B" w:rsidP="003D36F1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861,16</w:t>
            </w:r>
          </w:p>
        </w:tc>
        <w:tc>
          <w:tcPr>
            <w:tcW w:w="1134" w:type="dxa"/>
          </w:tcPr>
          <w:p w:rsidR="00212E0A" w:rsidRPr="009C1947" w:rsidRDefault="000C056B" w:rsidP="008148F7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4481,16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DA04BF" w:rsidP="0032429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324298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73,62</w:t>
            </w:r>
          </w:p>
        </w:tc>
        <w:tc>
          <w:tcPr>
            <w:tcW w:w="1134" w:type="dxa"/>
          </w:tcPr>
          <w:p w:rsidR="00D80B11" w:rsidRPr="009C1947" w:rsidRDefault="00B01F00" w:rsidP="0032429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24298">
              <w:rPr>
                <w:szCs w:val="24"/>
              </w:rPr>
              <w:t>7</w:t>
            </w:r>
            <w:r>
              <w:rPr>
                <w:szCs w:val="24"/>
              </w:rPr>
              <w:t>31,3</w:t>
            </w:r>
          </w:p>
        </w:tc>
        <w:tc>
          <w:tcPr>
            <w:tcW w:w="1134" w:type="dxa"/>
          </w:tcPr>
          <w:p w:rsidR="00D80B11" w:rsidRPr="009C1947" w:rsidRDefault="000C056B" w:rsidP="003D36F1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861,16</w:t>
            </w:r>
          </w:p>
        </w:tc>
        <w:tc>
          <w:tcPr>
            <w:tcW w:w="1134" w:type="dxa"/>
          </w:tcPr>
          <w:p w:rsidR="00D80B11" w:rsidRPr="009C1947" w:rsidRDefault="000C056B" w:rsidP="008148F7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4481,16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5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212E0A" w:rsidRPr="009C1947" w:rsidRDefault="00212E0A" w:rsidP="00916AAF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 xml:space="preserve">   </w:t>
            </w:r>
            <w:r w:rsidR="00916AAF">
              <w:rPr>
                <w:b/>
                <w:szCs w:val="24"/>
              </w:rPr>
              <w:t>2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916AAF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D80B11" w:rsidRPr="009C1947" w:rsidRDefault="00916AAF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342EAD" w:rsidRPr="009C1947" w:rsidRDefault="00342EAD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6</w:t>
            </w:r>
          </w:p>
        </w:tc>
        <w:tc>
          <w:tcPr>
            <w:tcW w:w="2835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24298" w:rsidRPr="009C1947" w:rsidTr="008C7E82">
        <w:tc>
          <w:tcPr>
            <w:tcW w:w="675" w:type="dxa"/>
            <w:vMerge w:val="restart"/>
          </w:tcPr>
          <w:p w:rsidR="00324298" w:rsidRPr="00324298" w:rsidRDefault="00324298" w:rsidP="00816776">
            <w:pPr>
              <w:pStyle w:val="ConsPlusNormal"/>
              <w:rPr>
                <w:szCs w:val="24"/>
              </w:rPr>
            </w:pPr>
            <w:r w:rsidRPr="00324298">
              <w:rPr>
                <w:szCs w:val="24"/>
              </w:rPr>
              <w:t>1.7</w:t>
            </w:r>
          </w:p>
        </w:tc>
        <w:tc>
          <w:tcPr>
            <w:tcW w:w="2835" w:type="dxa"/>
            <w:vMerge w:val="restart"/>
          </w:tcPr>
          <w:p w:rsidR="00324298" w:rsidRPr="00324298" w:rsidRDefault="00324298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ект организации дорожного движения</w:t>
            </w:r>
          </w:p>
        </w:tc>
        <w:tc>
          <w:tcPr>
            <w:tcW w:w="1560" w:type="dxa"/>
          </w:tcPr>
          <w:p w:rsidR="00324298" w:rsidRPr="009C1947" w:rsidRDefault="00324298" w:rsidP="0060587F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24298" w:rsidRDefault="00324298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00,0</w:t>
            </w:r>
          </w:p>
        </w:tc>
        <w:tc>
          <w:tcPr>
            <w:tcW w:w="1134" w:type="dxa"/>
          </w:tcPr>
          <w:p w:rsidR="00324298" w:rsidRDefault="00324298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24298" w:rsidRPr="009C1947" w:rsidTr="008C7E82">
        <w:tc>
          <w:tcPr>
            <w:tcW w:w="675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24298" w:rsidRPr="009C1947" w:rsidRDefault="00324298" w:rsidP="0060587F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24298" w:rsidRDefault="00324298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00,0</w:t>
            </w:r>
          </w:p>
        </w:tc>
        <w:tc>
          <w:tcPr>
            <w:tcW w:w="1134" w:type="dxa"/>
          </w:tcPr>
          <w:p w:rsidR="00324298" w:rsidRDefault="00324298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DE4337" w:rsidRDefault="00DE4337" w:rsidP="00212E0A">
      <w:pPr>
        <w:pStyle w:val="ConsPlusNormal"/>
        <w:rPr>
          <w:color w:val="FF0000"/>
          <w:sz w:val="26"/>
          <w:szCs w:val="26"/>
        </w:rPr>
      </w:pPr>
    </w:p>
    <w:p w:rsidR="00212E0A" w:rsidRPr="00DE4337" w:rsidRDefault="00DE4337" w:rsidP="00DE4337">
      <w:pPr>
        <w:tabs>
          <w:tab w:val="left" w:pos="2342"/>
        </w:tabs>
      </w:pPr>
      <w:r>
        <w:tab/>
      </w:r>
    </w:p>
    <w:sectPr w:rsidR="00212E0A" w:rsidRPr="00DE433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E1" w:rsidRDefault="002F03E1" w:rsidP="00A73CD3">
      <w:pPr>
        <w:spacing w:after="0" w:line="240" w:lineRule="auto"/>
      </w:pPr>
      <w:r>
        <w:separator/>
      </w:r>
    </w:p>
  </w:endnote>
  <w:endnote w:type="continuationSeparator" w:id="0">
    <w:p w:rsidR="002F03E1" w:rsidRDefault="002F03E1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E1" w:rsidRDefault="002F03E1" w:rsidP="00A73CD3">
      <w:pPr>
        <w:spacing w:after="0" w:line="240" w:lineRule="auto"/>
      </w:pPr>
      <w:r>
        <w:separator/>
      </w:r>
    </w:p>
  </w:footnote>
  <w:footnote w:type="continuationSeparator" w:id="0">
    <w:p w:rsidR="002F03E1" w:rsidRDefault="002F03E1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1A90"/>
    <w:rsid w:val="00004B02"/>
    <w:rsid w:val="00007B46"/>
    <w:rsid w:val="00007FD3"/>
    <w:rsid w:val="000133F1"/>
    <w:rsid w:val="00014283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615B"/>
    <w:rsid w:val="000627BA"/>
    <w:rsid w:val="00066A26"/>
    <w:rsid w:val="00070352"/>
    <w:rsid w:val="000742B4"/>
    <w:rsid w:val="00080CEF"/>
    <w:rsid w:val="00090CA2"/>
    <w:rsid w:val="00090D7B"/>
    <w:rsid w:val="00094D1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03E1"/>
    <w:rsid w:val="002F42BD"/>
    <w:rsid w:val="002F5A6E"/>
    <w:rsid w:val="00305FB9"/>
    <w:rsid w:val="00310173"/>
    <w:rsid w:val="00313819"/>
    <w:rsid w:val="0032134E"/>
    <w:rsid w:val="00323008"/>
    <w:rsid w:val="00323E34"/>
    <w:rsid w:val="00324298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849C2"/>
    <w:rsid w:val="00392057"/>
    <w:rsid w:val="003A18CC"/>
    <w:rsid w:val="003A2319"/>
    <w:rsid w:val="003A7FBD"/>
    <w:rsid w:val="003B272A"/>
    <w:rsid w:val="003B46F5"/>
    <w:rsid w:val="003B5029"/>
    <w:rsid w:val="003C4362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3D52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0F2E"/>
    <w:rsid w:val="004A1732"/>
    <w:rsid w:val="004A4B62"/>
    <w:rsid w:val="004A5AF3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927BB"/>
    <w:rsid w:val="007A2694"/>
    <w:rsid w:val="007A5519"/>
    <w:rsid w:val="007A6EB9"/>
    <w:rsid w:val="007B0F20"/>
    <w:rsid w:val="007B20DD"/>
    <w:rsid w:val="007B660C"/>
    <w:rsid w:val="007B79DB"/>
    <w:rsid w:val="007C4FEA"/>
    <w:rsid w:val="007C6C20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867C6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1521"/>
    <w:rsid w:val="00A2466E"/>
    <w:rsid w:val="00A26F92"/>
    <w:rsid w:val="00A32ED4"/>
    <w:rsid w:val="00A53C51"/>
    <w:rsid w:val="00A54D64"/>
    <w:rsid w:val="00A65921"/>
    <w:rsid w:val="00A7219B"/>
    <w:rsid w:val="00A73CD3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01F00"/>
    <w:rsid w:val="00B116A9"/>
    <w:rsid w:val="00B13DBF"/>
    <w:rsid w:val="00B1463C"/>
    <w:rsid w:val="00B17F88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35B9"/>
    <w:rsid w:val="00B85974"/>
    <w:rsid w:val="00B944F7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2231"/>
    <w:rsid w:val="00CE3251"/>
    <w:rsid w:val="00CE4D19"/>
    <w:rsid w:val="00CF11A4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04BF"/>
    <w:rsid w:val="00DA53A9"/>
    <w:rsid w:val="00DA6FBD"/>
    <w:rsid w:val="00DA765B"/>
    <w:rsid w:val="00DB3767"/>
    <w:rsid w:val="00DB6861"/>
    <w:rsid w:val="00DC2661"/>
    <w:rsid w:val="00DD0361"/>
    <w:rsid w:val="00DD2007"/>
    <w:rsid w:val="00DD3211"/>
    <w:rsid w:val="00DD4289"/>
    <w:rsid w:val="00DD51A3"/>
    <w:rsid w:val="00DE1898"/>
    <w:rsid w:val="00DE30D7"/>
    <w:rsid w:val="00DE433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97D"/>
    <w:rsid w:val="00EE4A85"/>
    <w:rsid w:val="00EE5569"/>
    <w:rsid w:val="00EF5536"/>
    <w:rsid w:val="00F01127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F0B-F1AC-46CF-BAEB-F677FB8B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3</TotalTime>
  <Pages>9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10</cp:revision>
  <cp:lastPrinted>2023-01-25T04:01:00Z</cp:lastPrinted>
  <dcterms:created xsi:type="dcterms:W3CDTF">2017-10-16T00:01:00Z</dcterms:created>
  <dcterms:modified xsi:type="dcterms:W3CDTF">2023-01-26T03:50:00Z</dcterms:modified>
</cp:coreProperties>
</file>